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76" w:rsidRPr="004C1252" w:rsidRDefault="00A02876" w:rsidP="00772DED">
      <w:pPr>
        <w:spacing w:line="0" w:lineRule="atLeast"/>
        <w:jc w:val="center"/>
        <w:rPr>
          <w:rFonts w:ascii="ＭＳ ゴシック" w:eastAsia="ＭＳ ゴシック" w:hAnsi="ＭＳ ゴシック"/>
          <w:b/>
        </w:rPr>
      </w:pPr>
      <w:r w:rsidRPr="004C1252">
        <w:rPr>
          <w:rFonts w:ascii="ＭＳ ゴシック" w:eastAsia="ＭＳ ゴシック" w:hAnsi="ＭＳ ゴシック" w:hint="eastAsia"/>
          <w:b/>
        </w:rPr>
        <w:t>【</w:t>
      </w:r>
      <w:r w:rsidR="0010186D" w:rsidRPr="004C1252">
        <w:rPr>
          <w:rFonts w:ascii="ＭＳ ゴシック" w:eastAsia="ＭＳ ゴシック" w:hAnsi="ＭＳ ゴシック" w:hint="eastAsia"/>
          <w:b/>
        </w:rPr>
        <w:t>商標</w:t>
      </w:r>
      <w:r w:rsidRPr="004C1252">
        <w:rPr>
          <w:rFonts w:ascii="ＭＳ ゴシック" w:eastAsia="ＭＳ ゴシック" w:hAnsi="ＭＳ ゴシック" w:hint="eastAsia"/>
          <w:b/>
        </w:rPr>
        <w:t>登録出願の</w:t>
      </w:r>
      <w:r w:rsidR="00D93A21" w:rsidRPr="004C1252">
        <w:rPr>
          <w:rFonts w:ascii="ＭＳ ゴシック" w:eastAsia="ＭＳ ゴシック" w:hAnsi="ＭＳ ゴシック" w:hint="eastAsia"/>
          <w:b/>
        </w:rPr>
        <w:t>面談の</w:t>
      </w:r>
      <w:r w:rsidRPr="004C1252">
        <w:rPr>
          <w:rFonts w:ascii="ＭＳ ゴシック" w:eastAsia="ＭＳ ゴシック" w:hAnsi="ＭＳ ゴシック" w:hint="eastAsia"/>
          <w:b/>
        </w:rPr>
        <w:t>申込み方法】</w:t>
      </w:r>
    </w:p>
    <w:p w:rsidR="00457668" w:rsidRDefault="00457668" w:rsidP="00772DED">
      <w:pPr>
        <w:spacing w:line="0" w:lineRule="atLeas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下記の</w:t>
      </w:r>
      <w:bookmarkStart w:id="0" w:name="_Hlk1504308"/>
      <w:r>
        <w:rPr>
          <w:rFonts w:ascii="ＭＳ ゴシック" w:eastAsia="ＭＳ ゴシック" w:hAnsi="ＭＳ ゴシック" w:hint="eastAsia"/>
          <w:b/>
        </w:rPr>
        <w:t>＜発明説明書（特許出願）＞</w:t>
      </w:r>
      <w:bookmarkEnd w:id="0"/>
      <w:r>
        <w:rPr>
          <w:rFonts w:ascii="ＭＳ ゴシック" w:eastAsia="ＭＳ ゴシック" w:hAnsi="ＭＳ ゴシック" w:hint="eastAsia"/>
          <w:b/>
        </w:rPr>
        <w:t>に必要事項をご記入後、メール（kunopat@outlook.jp）又はFAX（0798-64-1856）にて事前に送信若しくは面談時にご提示下さい。</w:t>
      </w:r>
    </w:p>
    <w:p w:rsidR="008D52F6" w:rsidRPr="004C1252" w:rsidRDefault="008D52F6" w:rsidP="00772DED">
      <w:pPr>
        <w:spacing w:line="0" w:lineRule="atLeast"/>
        <w:rPr>
          <w:rFonts w:ascii="ＭＳ ゴシック" w:eastAsia="ＭＳ ゴシック" w:hAnsi="ＭＳ ゴシック"/>
          <w:b/>
        </w:rPr>
      </w:pPr>
      <w:r w:rsidRPr="004C1252">
        <w:rPr>
          <w:rFonts w:ascii="ＭＳ ゴシック" w:eastAsia="ＭＳ ゴシック" w:hAnsi="ＭＳ ゴシック" w:hint="eastAsia"/>
          <w:b/>
        </w:rPr>
        <w:t>★既に社内で「</w:t>
      </w:r>
      <w:r w:rsidR="0010186D" w:rsidRPr="004C1252">
        <w:rPr>
          <w:rFonts w:ascii="ＭＳ ゴシック" w:eastAsia="ＭＳ ゴシック" w:hAnsi="ＭＳ ゴシック" w:hint="eastAsia"/>
          <w:b/>
        </w:rPr>
        <w:t>商標</w:t>
      </w:r>
      <w:r w:rsidRPr="004C1252">
        <w:rPr>
          <w:rFonts w:ascii="ＭＳ ゴシック" w:eastAsia="ＭＳ ゴシック" w:hAnsi="ＭＳ ゴシック" w:hint="eastAsia"/>
          <w:b/>
        </w:rPr>
        <w:t>説明書」を作成されている場合は、１頁のみの記載で結構です。</w:t>
      </w:r>
    </w:p>
    <w:p w:rsidR="00A02876" w:rsidRPr="004C1252" w:rsidRDefault="00A02876" w:rsidP="00772DED">
      <w:pPr>
        <w:spacing w:line="0" w:lineRule="atLeast"/>
        <w:rPr>
          <w:rFonts w:ascii="ＭＳ ゴシック" w:eastAsia="ＭＳ ゴシック" w:hAnsi="ＭＳ ゴシック"/>
          <w:b/>
          <w:u w:val="dashDotDotHeavy"/>
        </w:rPr>
      </w:pPr>
      <w:r w:rsidRPr="004C1252">
        <w:rPr>
          <w:rFonts w:ascii="ＭＳ ゴシック" w:eastAsia="ＭＳ ゴシック" w:hAnsi="ＭＳ ゴシック" w:hint="eastAsia"/>
          <w:b/>
          <w:u w:val="dashDotDotHeavy"/>
        </w:rPr>
        <w:t xml:space="preserve">　　　　　　　　　　　　　　　　　　　　　　　　　　　　　　　　　　　　　　　　</w:t>
      </w:r>
    </w:p>
    <w:p w:rsidR="00CB3F3E" w:rsidRPr="004C1252" w:rsidRDefault="00CB3F3E" w:rsidP="00772DE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4C1252">
        <w:rPr>
          <w:rFonts w:ascii="ＭＳ ゴシック" w:eastAsia="ＭＳ ゴシック" w:hAnsi="ＭＳ ゴシック"/>
          <w:b/>
          <w:sz w:val="28"/>
          <w:szCs w:val="28"/>
        </w:rPr>
        <w:t xml:space="preserve">　</w:t>
      </w:r>
    </w:p>
    <w:p w:rsidR="00A02876" w:rsidRPr="004C1252" w:rsidRDefault="00A02876" w:rsidP="00772DE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C125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＜　</w:t>
      </w:r>
      <w:r w:rsidR="0010186D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商標</w:t>
      </w:r>
      <w:r w:rsidR="00CB56F9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説明</w:t>
      </w:r>
      <w:r w:rsidR="009D01E8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E8357F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10186D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商標</w:t>
      </w:r>
      <w:r w:rsidRPr="004C1252">
        <w:rPr>
          <w:rFonts w:ascii="ＭＳ ゴシック" w:eastAsia="ＭＳ ゴシック" w:hAnsi="ＭＳ ゴシック" w:hint="eastAsia"/>
          <w:b/>
          <w:sz w:val="28"/>
          <w:szCs w:val="28"/>
        </w:rPr>
        <w:t>登録出願</w:t>
      </w:r>
      <w:r w:rsidR="00E8357F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CB3F3E" w:rsidRPr="004C125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1</w:t>
      </w:r>
      <w:r w:rsidR="00CB3F3E" w:rsidRPr="004C1252">
        <w:rPr>
          <w:rFonts w:ascii="ＭＳ ゴシック" w:eastAsia="ＭＳ ゴシック" w:hAnsi="ＭＳ ゴシック"/>
          <w:b/>
          <w:sz w:val="28"/>
          <w:szCs w:val="28"/>
        </w:rPr>
        <w:t>/2＞</w:t>
      </w: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 xml:space="preserve">面　談　依　頼　日：令和　　年　　月　　日　</w:t>
      </w: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>面　談　希　望　日：第１希望－令和　　年　　月　　日　（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7688191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6E01AB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E01AB">
        <w:rPr>
          <w:rFonts w:ascii="ＭＳ ゴシック" w:eastAsia="ＭＳ ゴシック" w:hAnsi="ＭＳ ゴシック" w:hint="eastAsia"/>
          <w:b/>
          <w:sz w:val="22"/>
        </w:rPr>
        <w:t>ＡＭ　・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7571274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6E01AB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E01AB">
        <w:rPr>
          <w:rFonts w:ascii="ＭＳ ゴシック" w:eastAsia="ＭＳ ゴシック" w:hAnsi="ＭＳ ゴシック" w:hint="eastAsia"/>
          <w:b/>
          <w:sz w:val="22"/>
        </w:rPr>
        <w:t>ＰＭ　）</w:t>
      </w: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 xml:space="preserve">　　　　　　　　　　第２希望－令和　　年　　月　　日　（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13357637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6E01AB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E01AB">
        <w:rPr>
          <w:rFonts w:ascii="ＭＳ ゴシック" w:eastAsia="ＭＳ ゴシック" w:hAnsi="ＭＳ ゴシック" w:hint="eastAsia"/>
          <w:b/>
          <w:sz w:val="22"/>
        </w:rPr>
        <w:t>ＡＭ　・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20421608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6E01AB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E01AB">
        <w:rPr>
          <w:rFonts w:ascii="ＭＳ ゴシック" w:eastAsia="ＭＳ ゴシック" w:hAnsi="ＭＳ ゴシック" w:hint="eastAsia"/>
          <w:b/>
          <w:sz w:val="22"/>
        </w:rPr>
        <w:t>ＰＭ　）</w:t>
      </w: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 xml:space="preserve">　　　　　　　　　　第３希望－令和　　年　　月　　日　（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-6818896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6E01AB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E01AB">
        <w:rPr>
          <w:rFonts w:ascii="ＭＳ ゴシック" w:eastAsia="ＭＳ ゴシック" w:hAnsi="ＭＳ ゴシック" w:hint="eastAsia"/>
          <w:b/>
          <w:sz w:val="22"/>
        </w:rPr>
        <w:t>ＡＭ　・</w:t>
      </w:r>
      <w:sdt>
        <w:sdtPr>
          <w:rPr>
            <w:rFonts w:ascii="ＭＳ ゴシック" w:eastAsia="ＭＳ ゴシック" w:hAnsi="ＭＳ ゴシック" w:hint="eastAsia"/>
            <w:b/>
            <w:sz w:val="22"/>
          </w:rPr>
          <w:id w:val="66462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6E01AB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Pr="006E01AB">
        <w:rPr>
          <w:rFonts w:ascii="ＭＳ ゴシック" w:eastAsia="ＭＳ ゴシック" w:hAnsi="ＭＳ ゴシック" w:hint="eastAsia"/>
          <w:b/>
          <w:sz w:val="22"/>
        </w:rPr>
        <w:t>ＰＭ　）</w:t>
      </w: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>お　名　前（法人名又は個人名）：</w:t>
      </w: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9D164A" w:rsidRPr="006E01AB" w:rsidRDefault="009D164A" w:rsidP="006E01AB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>ご担当者名（法人の場合）：</w:t>
      </w:r>
    </w:p>
    <w:p w:rsid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9D164A" w:rsidRPr="006E01AB" w:rsidRDefault="009D164A" w:rsidP="006E01AB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>ご連絡先　住所：</w:t>
      </w:r>
    </w:p>
    <w:p w:rsid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9D164A" w:rsidRPr="006E01AB" w:rsidRDefault="009D164A" w:rsidP="006E01AB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 xml:space="preserve">　　　　　 TEL：</w:t>
      </w: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9D164A" w:rsidRPr="006E01AB" w:rsidRDefault="009D164A" w:rsidP="006E01AB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 xml:space="preserve">　　　　　 FAX：</w:t>
      </w:r>
    </w:p>
    <w:p w:rsid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9D164A" w:rsidRPr="006E01AB" w:rsidRDefault="009D164A" w:rsidP="006E01AB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6E01AB">
        <w:rPr>
          <w:rFonts w:ascii="ＭＳ ゴシック" w:eastAsia="ＭＳ ゴシック" w:hAnsi="ＭＳ ゴシック" w:hint="eastAsia"/>
          <w:b/>
          <w:sz w:val="22"/>
        </w:rPr>
        <w:t xml:space="preserve">　　　　E-Mail：</w:t>
      </w:r>
      <w:bookmarkStart w:id="1" w:name="_GoBack"/>
      <w:bookmarkEnd w:id="1"/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6E01AB" w:rsidRPr="006E01AB" w:rsidRDefault="006E01AB" w:rsidP="006E01A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FB7FDE" w:rsidRPr="004C1252" w:rsidRDefault="00FB7FDE" w:rsidP="00772DED">
      <w:pPr>
        <w:spacing w:line="0" w:lineRule="atLeast"/>
        <w:ind w:firstLineChars="700" w:firstLine="185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4C125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＜　</w:t>
      </w:r>
      <w:r w:rsidR="0010186D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商標</w:t>
      </w:r>
      <w:r w:rsidR="00082FB8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説明</w:t>
      </w:r>
      <w:r w:rsidR="007E6EB8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書（</w:t>
      </w:r>
      <w:r w:rsidR="0010186D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商標</w:t>
      </w:r>
      <w:r w:rsidR="007E6EB8" w:rsidRPr="004C1252">
        <w:rPr>
          <w:rFonts w:ascii="ＭＳ ゴシック" w:eastAsia="ＭＳ ゴシック" w:hAnsi="ＭＳ ゴシック" w:hint="eastAsia"/>
          <w:b/>
          <w:sz w:val="28"/>
          <w:szCs w:val="28"/>
        </w:rPr>
        <w:t>登録出願）</w:t>
      </w:r>
      <w:r w:rsidRPr="004C125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2/2＞</w:t>
      </w:r>
    </w:p>
    <w:p w:rsidR="00354066" w:rsidRPr="00892D75" w:rsidRDefault="0010186D" w:rsidP="00FD0A4E">
      <w:pPr>
        <w:spacing w:line="0" w:lineRule="atLeast"/>
        <w:ind w:firstLineChars="600" w:firstLine="134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92D75">
        <w:rPr>
          <w:rFonts w:ascii="ＭＳ ゴシック" w:eastAsia="ＭＳ ゴシック" w:hAnsi="ＭＳ ゴシック" w:hint="eastAsia"/>
          <w:b/>
          <w:sz w:val="24"/>
          <w:szCs w:val="24"/>
        </w:rPr>
        <w:t>商標</w:t>
      </w:r>
      <w:r w:rsidR="000B2CD7" w:rsidRPr="00892D75">
        <w:rPr>
          <w:rFonts w:ascii="ＭＳ ゴシック" w:eastAsia="ＭＳ ゴシック" w:hAnsi="ＭＳ ゴシック" w:hint="eastAsia"/>
          <w:b/>
          <w:sz w:val="24"/>
          <w:szCs w:val="24"/>
        </w:rPr>
        <w:t>の内容</w:t>
      </w:r>
      <w:r w:rsidR="00FB7FDE" w:rsidRPr="00892D7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現時点で判明している範囲内で結構です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414DFB" w:rsidRPr="00892D75" w:rsidTr="00955424">
        <w:trPr>
          <w:trHeight w:val="728"/>
        </w:trPr>
        <w:tc>
          <w:tcPr>
            <w:tcW w:w="1980" w:type="dxa"/>
            <w:shd w:val="clear" w:color="auto" w:fill="F2F2F2" w:themeFill="background1" w:themeFillShade="F2"/>
          </w:tcPr>
          <w:p w:rsidR="00414DFB" w:rsidRPr="00892D75" w:rsidRDefault="00414DFB" w:rsidP="00DC29E0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．商標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414DFB" w:rsidRPr="00892D75" w:rsidRDefault="00414DFB" w:rsidP="00772DE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出願を希望される商標を下記に記載、又は</w:t>
            </w:r>
            <w:r w:rsidR="00AB1F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別紙により</w:t>
            </w:r>
            <w:r w:rsidR="00AB1FDD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説明書に</w:t>
            </w: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添付して下さい。</w:t>
            </w:r>
          </w:p>
        </w:tc>
      </w:tr>
      <w:tr w:rsidR="00903AFF" w:rsidRPr="004C1252" w:rsidTr="00955424">
        <w:trPr>
          <w:trHeight w:val="3362"/>
        </w:trPr>
        <w:tc>
          <w:tcPr>
            <w:tcW w:w="8642" w:type="dxa"/>
            <w:gridSpan w:val="2"/>
            <w:shd w:val="clear" w:color="auto" w:fill="FFFFFF" w:themeFill="background1"/>
          </w:tcPr>
          <w:p w:rsidR="00903AFF" w:rsidRPr="004C1252" w:rsidRDefault="00903AFF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D3939" w:rsidRPr="004C1252" w:rsidRDefault="008D3939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D3939" w:rsidRPr="004C1252" w:rsidRDefault="008D3939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D3939" w:rsidRPr="004C1252" w:rsidRDefault="008D3939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D3939" w:rsidRPr="004C1252" w:rsidRDefault="008D3939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D3939" w:rsidRPr="004C1252" w:rsidRDefault="008D3939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D3939" w:rsidRPr="004C1252" w:rsidRDefault="008D3939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245D62" w:rsidRPr="004C1252" w:rsidRDefault="00245D62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D3939" w:rsidRPr="004C1252" w:rsidRDefault="008D3939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14DFB" w:rsidRPr="004C1252" w:rsidTr="00955424">
        <w:trPr>
          <w:trHeight w:val="875"/>
        </w:trPr>
        <w:tc>
          <w:tcPr>
            <w:tcW w:w="1980" w:type="dxa"/>
            <w:shd w:val="clear" w:color="auto" w:fill="F2F2F2" w:themeFill="background1" w:themeFillShade="F2"/>
          </w:tcPr>
          <w:p w:rsidR="008C0B02" w:rsidRDefault="008C0B02" w:rsidP="00772DED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DC29E0" w:rsidRPr="004C1252" w:rsidRDefault="00DC29E0" w:rsidP="00772DED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0941B0" w:rsidRPr="004C1252" w:rsidRDefault="00414DFB" w:rsidP="00772DED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1252">
              <w:rPr>
                <w:rFonts w:ascii="ＭＳ ゴシック" w:eastAsia="ＭＳ ゴシック" w:hAnsi="ＭＳ ゴシック" w:hint="eastAsia"/>
                <w:b/>
                <w:sz w:val="24"/>
              </w:rPr>
              <w:t>２．指定商品</w:t>
            </w:r>
          </w:p>
          <w:p w:rsidR="000941B0" w:rsidRPr="004C1252" w:rsidRDefault="000941B0" w:rsidP="00772DED">
            <w:pPr>
              <w:spacing w:line="0" w:lineRule="atLeast"/>
              <w:ind w:firstLineChars="200" w:firstLine="44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1252">
              <w:rPr>
                <w:rFonts w:ascii="ＭＳ ゴシック" w:eastAsia="ＭＳ ゴシック" w:hAnsi="ＭＳ ゴシック" w:hint="eastAsia"/>
                <w:b/>
                <w:sz w:val="24"/>
              </w:rPr>
              <w:t>指定</w:t>
            </w:r>
            <w:r w:rsidR="00414DFB" w:rsidRPr="004C1252">
              <w:rPr>
                <w:rFonts w:ascii="ＭＳ ゴシック" w:eastAsia="ＭＳ ゴシック" w:hAnsi="ＭＳ ゴシック" w:hint="eastAsia"/>
                <w:b/>
                <w:sz w:val="24"/>
              </w:rPr>
              <w:t>役務</w:t>
            </w:r>
          </w:p>
          <w:p w:rsidR="00414DFB" w:rsidRPr="004C1252" w:rsidRDefault="00414DFB" w:rsidP="00772DED">
            <w:pPr>
              <w:spacing w:line="0" w:lineRule="atLeast"/>
              <w:ind w:firstLineChars="100" w:firstLine="224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1252">
              <w:rPr>
                <w:rFonts w:ascii="ＭＳ ゴシック" w:eastAsia="ＭＳ ゴシック" w:hAnsi="ＭＳ ゴシック" w:hint="eastAsia"/>
                <w:b/>
                <w:sz w:val="24"/>
              </w:rPr>
              <w:t>（サービス）</w:t>
            </w:r>
          </w:p>
          <w:p w:rsidR="00414DFB" w:rsidRPr="004C1252" w:rsidRDefault="00414DFB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14DFB" w:rsidRPr="00892D75" w:rsidRDefault="00C233B6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）</w:t>
            </w:r>
            <w:r w:rsidR="00414DFB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商標登録出願をする際には、出願人側が、出願予定の商標</w:t>
            </w:r>
            <w:r w:rsidR="00D73C9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="009B1E56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使用</w:t>
            </w: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する「</w:t>
            </w:r>
            <w:r w:rsidR="00414DFB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商品・役務（サービス）</w:t>
            </w: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」</w:t>
            </w:r>
            <w:r w:rsidR="009B1E56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="00414DFB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指定」する必要があります（商標法5条1項3号）</w:t>
            </w:r>
            <w:r w:rsidR="009B1E56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。</w:t>
            </w:r>
          </w:p>
          <w:p w:rsidR="00892D75" w:rsidRPr="00892D75" w:rsidRDefault="008C529F" w:rsidP="00772DED">
            <w:pPr>
              <w:spacing w:line="0" w:lineRule="atLeast"/>
              <w:ind w:left="448" w:hangingChars="200" w:hanging="448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）下記に、具体的な商品・役務（サービス）名を記載して下さい。</w:t>
            </w:r>
            <w:r w:rsidR="00955424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具体例：</w:t>
            </w:r>
            <w:r w:rsidR="00082533"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９類「</w:t>
            </w:r>
            <w:r w:rsidR="00955424" w:rsidRPr="00892D7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理化学機械器具</w:t>
            </w:r>
            <w:r w:rsidR="00082533" w:rsidRPr="00892D7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」</w:t>
            </w:r>
          </w:p>
          <w:p w:rsidR="00082533" w:rsidRPr="00892D75" w:rsidRDefault="00082533" w:rsidP="00772DED">
            <w:pPr>
              <w:spacing w:line="0" w:lineRule="atLeast"/>
              <w:ind w:leftChars="200" w:left="387" w:firstLineChars="650" w:firstLine="1457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１０類「</w:t>
            </w:r>
            <w:r w:rsidRPr="00892D75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医療用機械器具」</w:t>
            </w:r>
          </w:p>
          <w:p w:rsidR="009B1E56" w:rsidRPr="004C1252" w:rsidRDefault="009B1E56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92D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第●●類の区分は、不明であれば記載しなくても結構です。</w:t>
            </w:r>
          </w:p>
        </w:tc>
      </w:tr>
      <w:tr w:rsidR="00414DFB" w:rsidRPr="004C1252" w:rsidTr="00955424">
        <w:trPr>
          <w:trHeight w:val="650"/>
        </w:trPr>
        <w:tc>
          <w:tcPr>
            <w:tcW w:w="8642" w:type="dxa"/>
            <w:gridSpan w:val="2"/>
            <w:shd w:val="clear" w:color="auto" w:fill="auto"/>
          </w:tcPr>
          <w:p w:rsidR="00414DFB" w:rsidRPr="00892D75" w:rsidRDefault="00414DFB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8C0B02" w:rsidRPr="00892D75" w:rsidRDefault="008C0B02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941B0" w:rsidRPr="004C1252" w:rsidTr="00955424">
        <w:trPr>
          <w:trHeight w:val="700"/>
        </w:trPr>
        <w:tc>
          <w:tcPr>
            <w:tcW w:w="8642" w:type="dxa"/>
            <w:gridSpan w:val="2"/>
            <w:shd w:val="clear" w:color="auto" w:fill="auto"/>
          </w:tcPr>
          <w:p w:rsidR="000941B0" w:rsidRPr="00892D75" w:rsidRDefault="000941B0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941B0" w:rsidRPr="00892D75" w:rsidRDefault="000941B0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941B0" w:rsidRPr="004C1252" w:rsidTr="00955424">
        <w:trPr>
          <w:trHeight w:val="710"/>
        </w:trPr>
        <w:tc>
          <w:tcPr>
            <w:tcW w:w="8642" w:type="dxa"/>
            <w:gridSpan w:val="2"/>
            <w:shd w:val="clear" w:color="auto" w:fill="auto"/>
          </w:tcPr>
          <w:p w:rsidR="000941B0" w:rsidRPr="00892D75" w:rsidRDefault="000941B0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941B0" w:rsidRPr="00892D75" w:rsidRDefault="000941B0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941B0" w:rsidRPr="004C1252" w:rsidTr="00955424">
        <w:trPr>
          <w:trHeight w:val="660"/>
        </w:trPr>
        <w:tc>
          <w:tcPr>
            <w:tcW w:w="8642" w:type="dxa"/>
            <w:gridSpan w:val="2"/>
            <w:shd w:val="clear" w:color="auto" w:fill="auto"/>
          </w:tcPr>
          <w:p w:rsidR="000941B0" w:rsidRPr="00892D75" w:rsidRDefault="000941B0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55424" w:rsidRPr="00892D75" w:rsidRDefault="00955424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AB1FDD" w:rsidRPr="00AB1FDD" w:rsidTr="00772DED">
        <w:trPr>
          <w:trHeight w:val="720"/>
        </w:trPr>
        <w:tc>
          <w:tcPr>
            <w:tcW w:w="1980" w:type="dxa"/>
            <w:shd w:val="clear" w:color="auto" w:fill="F2F2F2" w:themeFill="background1" w:themeFillShade="F2"/>
          </w:tcPr>
          <w:p w:rsidR="00AB1FDD" w:rsidRDefault="00AB1FDD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．将来予定</w:t>
            </w:r>
          </w:p>
          <w:p w:rsidR="00AB1FDD" w:rsidRDefault="00AB1FDD" w:rsidP="00772DED">
            <w:pPr>
              <w:spacing w:line="0" w:lineRule="atLeast"/>
              <w:ind w:firstLineChars="200" w:firstLine="448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している</w:t>
            </w:r>
          </w:p>
          <w:p w:rsidR="00AB1FDD" w:rsidRPr="00AB1FDD" w:rsidRDefault="00AB1FDD" w:rsidP="00772DED">
            <w:pPr>
              <w:spacing w:line="0" w:lineRule="atLeast"/>
              <w:ind w:firstLineChars="200" w:firstLine="448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計画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AB1FDD" w:rsidRPr="00AB1FDD" w:rsidRDefault="00AB1FDD" w:rsidP="00772DE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●将来において事業を拡大する予定がある場合は、その内容を盛り込んだ「２．指定商品・指定役務」を作成することが肝要と考えます。差し支えなければ、下記に</w:t>
            </w:r>
            <w:r w:rsidR="00FA3AC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載して下さい。</w:t>
            </w:r>
          </w:p>
        </w:tc>
      </w:tr>
      <w:tr w:rsidR="00AB1FDD" w:rsidRPr="004C1252" w:rsidTr="009E5A17">
        <w:trPr>
          <w:trHeight w:val="760"/>
        </w:trPr>
        <w:tc>
          <w:tcPr>
            <w:tcW w:w="8642" w:type="dxa"/>
            <w:gridSpan w:val="2"/>
            <w:shd w:val="clear" w:color="auto" w:fill="auto"/>
          </w:tcPr>
          <w:p w:rsidR="00AB1FDD" w:rsidRPr="004C1252" w:rsidRDefault="00AB1FDD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AB1FDD" w:rsidRDefault="00AB1FDD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72DED" w:rsidRPr="004C1252" w:rsidRDefault="00772DED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955424" w:rsidRPr="004C1252" w:rsidTr="00955424">
        <w:trPr>
          <w:trHeight w:val="760"/>
        </w:trPr>
        <w:tc>
          <w:tcPr>
            <w:tcW w:w="8642" w:type="dxa"/>
            <w:gridSpan w:val="2"/>
            <w:shd w:val="clear" w:color="auto" w:fill="auto"/>
          </w:tcPr>
          <w:p w:rsidR="00955424" w:rsidRPr="004C1252" w:rsidRDefault="00955424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955424" w:rsidRDefault="00955424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AC6" w:rsidRPr="004C1252" w:rsidRDefault="00FA3AC6" w:rsidP="00772D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895DDE" w:rsidRPr="004C1252" w:rsidRDefault="00895DDE" w:rsidP="00772DED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4C1252">
        <w:rPr>
          <w:rFonts w:ascii="ＭＳ ゴシック" w:eastAsia="ＭＳ ゴシック" w:hAnsi="ＭＳ ゴシック" w:hint="eastAsia"/>
          <w:b/>
          <w:sz w:val="22"/>
        </w:rPr>
        <w:t>久野特許事務所　〒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>6</w:t>
      </w:r>
      <w:r w:rsidR="00180164" w:rsidRPr="004C1252">
        <w:rPr>
          <w:rFonts w:ascii="ＭＳ ゴシック" w:eastAsia="ＭＳ ゴシック" w:hAnsi="ＭＳ ゴシック"/>
          <w:b/>
          <w:sz w:val="22"/>
        </w:rPr>
        <w:t>63</w:t>
      </w:r>
      <w:r w:rsidRPr="004C1252">
        <w:rPr>
          <w:rFonts w:ascii="ＭＳ ゴシック" w:eastAsia="ＭＳ ゴシック" w:hAnsi="ＭＳ ゴシック" w:hint="eastAsia"/>
          <w:b/>
          <w:sz w:val="22"/>
        </w:rPr>
        <w:t>－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>8</w:t>
      </w:r>
      <w:r w:rsidR="00180164" w:rsidRPr="004C1252">
        <w:rPr>
          <w:rFonts w:ascii="ＭＳ ゴシック" w:eastAsia="ＭＳ ゴシック" w:hAnsi="ＭＳ ゴシック"/>
          <w:b/>
          <w:sz w:val="22"/>
        </w:rPr>
        <w:t>032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C1252">
        <w:rPr>
          <w:rFonts w:ascii="ＭＳ ゴシック" w:eastAsia="ＭＳ ゴシック" w:hAnsi="ＭＳ ゴシック" w:hint="eastAsia"/>
          <w:b/>
          <w:sz w:val="22"/>
        </w:rPr>
        <w:t>兵庫県西宮市高木西町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>1</w:t>
      </w:r>
      <w:r w:rsidR="00180164" w:rsidRPr="004C1252">
        <w:rPr>
          <w:rFonts w:ascii="ＭＳ ゴシック" w:eastAsia="ＭＳ ゴシック" w:hAnsi="ＭＳ ゴシック"/>
          <w:b/>
          <w:sz w:val="22"/>
        </w:rPr>
        <w:t>8</w:t>
      </w:r>
      <w:r w:rsidR="00360F55" w:rsidRPr="004C1252">
        <w:rPr>
          <w:rFonts w:ascii="ＭＳ ゴシック" w:eastAsia="ＭＳ ゴシック" w:hAnsi="ＭＳ ゴシック" w:hint="eastAsia"/>
          <w:b/>
          <w:sz w:val="22"/>
        </w:rPr>
        <w:t>番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>5</w:t>
      </w:r>
      <w:r w:rsidR="00360F55" w:rsidRPr="004C1252">
        <w:rPr>
          <w:rFonts w:ascii="ＭＳ ゴシック" w:eastAsia="ＭＳ ゴシック" w:hAnsi="ＭＳ ゴシック" w:hint="eastAsia"/>
          <w:b/>
          <w:sz w:val="22"/>
        </w:rPr>
        <w:t>号</w:t>
      </w:r>
    </w:p>
    <w:p w:rsidR="00972766" w:rsidRPr="004C1252" w:rsidRDefault="00895DDE" w:rsidP="00772DED">
      <w:pPr>
        <w:spacing w:line="0" w:lineRule="atLeast"/>
        <w:rPr>
          <w:rFonts w:ascii="ＭＳ ゴシック" w:eastAsia="ＭＳ ゴシック" w:hAnsi="ＭＳ ゴシック"/>
          <w:b/>
          <w:color w:val="0563C1" w:themeColor="hyperlink"/>
          <w:sz w:val="22"/>
          <w:u w:val="single"/>
        </w:rPr>
      </w:pPr>
      <w:r w:rsidRPr="004C1252">
        <w:rPr>
          <w:rFonts w:ascii="ＭＳ ゴシック" w:eastAsia="ＭＳ ゴシック" w:hAnsi="ＭＳ ゴシック" w:hint="eastAsia"/>
          <w:b/>
          <w:sz w:val="22"/>
        </w:rPr>
        <w:t>TEL／FAX：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>0</w:t>
      </w:r>
      <w:r w:rsidR="00180164" w:rsidRPr="004C1252">
        <w:rPr>
          <w:rFonts w:ascii="ＭＳ ゴシック" w:eastAsia="ＭＳ ゴシック" w:hAnsi="ＭＳ ゴシック"/>
          <w:b/>
          <w:sz w:val="22"/>
        </w:rPr>
        <w:t>798</w:t>
      </w:r>
      <w:r w:rsidRPr="004C1252">
        <w:rPr>
          <w:rFonts w:ascii="ＭＳ ゴシック" w:eastAsia="ＭＳ ゴシック" w:hAnsi="ＭＳ ゴシック" w:hint="eastAsia"/>
          <w:b/>
          <w:sz w:val="22"/>
        </w:rPr>
        <w:t>－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>6</w:t>
      </w:r>
      <w:r w:rsidR="00180164" w:rsidRPr="004C1252">
        <w:rPr>
          <w:rFonts w:ascii="ＭＳ ゴシック" w:eastAsia="ＭＳ ゴシック" w:hAnsi="ＭＳ ゴシック"/>
          <w:b/>
          <w:sz w:val="22"/>
        </w:rPr>
        <w:t>4</w:t>
      </w:r>
      <w:r w:rsidRPr="004C1252">
        <w:rPr>
          <w:rFonts w:ascii="ＭＳ ゴシック" w:eastAsia="ＭＳ ゴシック" w:hAnsi="ＭＳ ゴシック" w:hint="eastAsia"/>
          <w:b/>
          <w:sz w:val="22"/>
        </w:rPr>
        <w:t>－</w:t>
      </w:r>
      <w:r w:rsidR="00180164" w:rsidRPr="004C1252">
        <w:rPr>
          <w:rFonts w:ascii="ＭＳ ゴシック" w:eastAsia="ＭＳ ゴシック" w:hAnsi="ＭＳ ゴシック" w:hint="eastAsia"/>
          <w:b/>
          <w:sz w:val="22"/>
        </w:rPr>
        <w:t>1</w:t>
      </w:r>
      <w:r w:rsidR="00180164" w:rsidRPr="004C1252">
        <w:rPr>
          <w:rFonts w:ascii="ＭＳ ゴシック" w:eastAsia="ＭＳ ゴシック" w:hAnsi="ＭＳ ゴシック"/>
          <w:b/>
          <w:sz w:val="22"/>
        </w:rPr>
        <w:t>856</w:t>
      </w:r>
      <w:r w:rsidRPr="004C1252">
        <w:rPr>
          <w:rFonts w:ascii="ＭＳ ゴシック" w:eastAsia="ＭＳ ゴシック" w:hAnsi="ＭＳ ゴシック" w:hint="eastAsia"/>
          <w:b/>
          <w:sz w:val="22"/>
        </w:rPr>
        <w:t xml:space="preserve">　E-mail：</w:t>
      </w:r>
      <w:r w:rsidR="00F94667">
        <w:rPr>
          <w:rFonts w:ascii="ＭＳ ゴシック" w:eastAsia="ＭＳ ゴシック" w:hAnsi="ＭＳ ゴシック" w:hint="eastAsia"/>
          <w:b/>
          <w:kern w:val="0"/>
        </w:rPr>
        <w:t>kunopat@outlook.jp</w:t>
      </w:r>
    </w:p>
    <w:sectPr w:rsidR="00972766" w:rsidRPr="004C1252" w:rsidSect="0000758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31" w:rsidRDefault="008F2231" w:rsidP="007D4450">
      <w:r>
        <w:separator/>
      </w:r>
    </w:p>
  </w:endnote>
  <w:endnote w:type="continuationSeparator" w:id="0">
    <w:p w:rsidR="008F2231" w:rsidRDefault="008F2231" w:rsidP="007D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728868"/>
      <w:docPartObj>
        <w:docPartGallery w:val="Page Numbers (Bottom of Page)"/>
        <w:docPartUnique/>
      </w:docPartObj>
    </w:sdtPr>
    <w:sdtEndPr/>
    <w:sdtContent>
      <w:p w:rsidR="00007582" w:rsidRDefault="00007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07582" w:rsidRDefault="00007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31" w:rsidRDefault="008F2231" w:rsidP="007D4450">
      <w:r>
        <w:separator/>
      </w:r>
    </w:p>
  </w:footnote>
  <w:footnote w:type="continuationSeparator" w:id="0">
    <w:p w:rsidR="008F2231" w:rsidRDefault="008F2231" w:rsidP="007D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DF" w:rsidRPr="008C58DD" w:rsidRDefault="00221EDF" w:rsidP="00082FB8">
    <w:pPr>
      <w:pStyle w:val="a3"/>
      <w:ind w:firstLineChars="2300" w:firstLine="4849"/>
      <w:rPr>
        <w:rFonts w:ascii="ＭＳ ゴシック" w:eastAsia="ＭＳ ゴシック" w:hAnsi="ＭＳ ゴシック"/>
        <w:b/>
      </w:rPr>
    </w:pPr>
    <w:r w:rsidRPr="008C58DD">
      <w:rPr>
        <w:rFonts w:ascii="ＭＳ ゴシック" w:eastAsia="ＭＳ ゴシック" w:hAnsi="ＭＳ ゴシック" w:hint="eastAsia"/>
        <w:b/>
      </w:rPr>
      <w:t>＜</w:t>
    </w:r>
    <w:r w:rsidR="00E8357F" w:rsidRPr="008C58DD">
      <w:rPr>
        <w:rFonts w:ascii="ＭＳ ゴシック" w:eastAsia="ＭＳ ゴシック" w:hAnsi="ＭＳ ゴシック" w:hint="eastAsia"/>
        <w:b/>
      </w:rPr>
      <w:t xml:space="preserve">　</w:t>
    </w:r>
    <w:r w:rsidR="0010186D" w:rsidRPr="008C58DD">
      <w:rPr>
        <w:rFonts w:ascii="ＭＳ ゴシック" w:eastAsia="ＭＳ ゴシック" w:hAnsi="ＭＳ ゴシック" w:hint="eastAsia"/>
        <w:b/>
      </w:rPr>
      <w:t>商標</w:t>
    </w:r>
    <w:r w:rsidR="00082FB8" w:rsidRPr="008C58DD">
      <w:rPr>
        <w:rFonts w:ascii="ＭＳ ゴシック" w:eastAsia="ＭＳ ゴシック" w:hAnsi="ＭＳ ゴシック" w:hint="eastAsia"/>
        <w:b/>
      </w:rPr>
      <w:t>説明</w:t>
    </w:r>
    <w:r w:rsidR="00E8357F" w:rsidRPr="008C58DD">
      <w:rPr>
        <w:rFonts w:ascii="ＭＳ ゴシック" w:eastAsia="ＭＳ ゴシック" w:hAnsi="ＭＳ ゴシック" w:hint="eastAsia"/>
        <w:b/>
      </w:rPr>
      <w:t>書（</w:t>
    </w:r>
    <w:r w:rsidR="0010186D" w:rsidRPr="008C58DD">
      <w:rPr>
        <w:rFonts w:ascii="ＭＳ ゴシック" w:eastAsia="ＭＳ ゴシック" w:hAnsi="ＭＳ ゴシック" w:hint="eastAsia"/>
        <w:b/>
      </w:rPr>
      <w:t>商標</w:t>
    </w:r>
    <w:r w:rsidRPr="008C58DD">
      <w:rPr>
        <w:rFonts w:ascii="ＭＳ ゴシック" w:eastAsia="ＭＳ ゴシック" w:hAnsi="ＭＳ ゴシック" w:hint="eastAsia"/>
        <w:b/>
      </w:rPr>
      <w:t>登録出願</w:t>
    </w:r>
    <w:r w:rsidR="00E8357F" w:rsidRPr="008C58DD">
      <w:rPr>
        <w:rFonts w:ascii="ＭＳ ゴシック" w:eastAsia="ＭＳ ゴシック" w:hAnsi="ＭＳ ゴシック" w:hint="eastAsia"/>
        <w:b/>
      </w:rPr>
      <w:t>）</w:t>
    </w:r>
    <w:r w:rsidR="006155B9" w:rsidRPr="008C58DD">
      <w:rPr>
        <w:rFonts w:ascii="ＭＳ ゴシック" w:eastAsia="ＭＳ ゴシック" w:hAnsi="ＭＳ ゴシック" w:hint="eastAsia"/>
        <w:b/>
      </w:rPr>
      <w:t xml:space="preserve">　</w:t>
    </w:r>
    <w:r w:rsidRPr="008C58DD">
      <w:rPr>
        <w:rFonts w:ascii="ＭＳ ゴシック" w:eastAsia="ＭＳ ゴシック" w:hAnsi="ＭＳ ゴシック" w:hint="eastAsia"/>
        <w:b/>
      </w:rPr>
      <w:t>＞</w:t>
    </w:r>
  </w:p>
  <w:p w:rsidR="00221EDF" w:rsidRPr="008C58DD" w:rsidRDefault="00221EDF" w:rsidP="00221EDF">
    <w:pPr>
      <w:pStyle w:val="a3"/>
      <w:ind w:firstLineChars="2300" w:firstLine="4849"/>
      <w:rPr>
        <w:rFonts w:ascii="ＭＳ ゴシック" w:eastAsia="ＭＳ ゴシック" w:hAnsi="ＭＳ ゴシック"/>
        <w:b/>
      </w:rPr>
    </w:pPr>
  </w:p>
  <w:p w:rsidR="00221EDF" w:rsidRPr="008C58DD" w:rsidRDefault="00221EDF" w:rsidP="00C46445">
    <w:pPr>
      <w:pStyle w:val="a3"/>
      <w:ind w:firstLineChars="2500" w:firstLine="5271"/>
      <w:rPr>
        <w:rFonts w:ascii="ＭＳ ゴシック" w:eastAsia="ＭＳ ゴシック" w:hAnsi="ＭＳ ゴシック"/>
      </w:rPr>
    </w:pPr>
    <w:r w:rsidRPr="008C58DD">
      <w:rPr>
        <w:rFonts w:ascii="ＭＳ ゴシック" w:eastAsia="ＭＳ ゴシック" w:hAnsi="ＭＳ ゴシック" w:hint="eastAsia"/>
        <w:b/>
      </w:rPr>
      <w:t xml:space="preserve">受付日　</w:t>
    </w:r>
    <w:r w:rsidR="00784A0E">
      <w:rPr>
        <w:rFonts w:ascii="ＭＳ ゴシック" w:eastAsia="ＭＳ ゴシック" w:hAnsi="ＭＳ ゴシック" w:hint="eastAsia"/>
        <w:b/>
      </w:rPr>
      <w:t>令和</w:t>
    </w:r>
    <w:r w:rsidRPr="008C58DD">
      <w:rPr>
        <w:rFonts w:ascii="ＭＳ ゴシック" w:eastAsia="ＭＳ ゴシック" w:hAnsi="ＭＳ ゴシック" w:hint="eastAsia"/>
        <w:b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0934"/>
    <w:multiLevelType w:val="hybridMultilevel"/>
    <w:tmpl w:val="A48ABA12"/>
    <w:lvl w:ilvl="0" w:tplc="DAEE5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B2F1D"/>
    <w:multiLevelType w:val="hybridMultilevel"/>
    <w:tmpl w:val="D42A022C"/>
    <w:lvl w:ilvl="0" w:tplc="F6689118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F359F4"/>
    <w:multiLevelType w:val="hybridMultilevel"/>
    <w:tmpl w:val="2F8C680A"/>
    <w:lvl w:ilvl="0" w:tplc="D9E6F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2A"/>
    <w:rsid w:val="00007582"/>
    <w:rsid w:val="000166DD"/>
    <w:rsid w:val="00047E99"/>
    <w:rsid w:val="00056BB8"/>
    <w:rsid w:val="00082533"/>
    <w:rsid w:val="00082FB8"/>
    <w:rsid w:val="000941B0"/>
    <w:rsid w:val="000B2CD7"/>
    <w:rsid w:val="000E6ABF"/>
    <w:rsid w:val="0010186D"/>
    <w:rsid w:val="00132E41"/>
    <w:rsid w:val="00180164"/>
    <w:rsid w:val="0018034E"/>
    <w:rsid w:val="001B42D3"/>
    <w:rsid w:val="001E1949"/>
    <w:rsid w:val="001F4344"/>
    <w:rsid w:val="00221EDF"/>
    <w:rsid w:val="00245D62"/>
    <w:rsid w:val="002917CE"/>
    <w:rsid w:val="002D2593"/>
    <w:rsid w:val="002F5B7D"/>
    <w:rsid w:val="00303162"/>
    <w:rsid w:val="00323AA8"/>
    <w:rsid w:val="003338B0"/>
    <w:rsid w:val="003421E7"/>
    <w:rsid w:val="00350827"/>
    <w:rsid w:val="00353FCD"/>
    <w:rsid w:val="00354066"/>
    <w:rsid w:val="00360F55"/>
    <w:rsid w:val="003B6267"/>
    <w:rsid w:val="003D6FD6"/>
    <w:rsid w:val="003F7461"/>
    <w:rsid w:val="00414DFB"/>
    <w:rsid w:val="00457668"/>
    <w:rsid w:val="004662B7"/>
    <w:rsid w:val="004C1252"/>
    <w:rsid w:val="004D1435"/>
    <w:rsid w:val="004F3B3C"/>
    <w:rsid w:val="005228BC"/>
    <w:rsid w:val="00537182"/>
    <w:rsid w:val="005441FC"/>
    <w:rsid w:val="005910D3"/>
    <w:rsid w:val="005C5FAD"/>
    <w:rsid w:val="005D7EA1"/>
    <w:rsid w:val="005F70F5"/>
    <w:rsid w:val="006155B9"/>
    <w:rsid w:val="00630CC7"/>
    <w:rsid w:val="00631500"/>
    <w:rsid w:val="00643D89"/>
    <w:rsid w:val="00645323"/>
    <w:rsid w:val="00646123"/>
    <w:rsid w:val="006637AD"/>
    <w:rsid w:val="006A5F3A"/>
    <w:rsid w:val="006C65E2"/>
    <w:rsid w:val="006D5473"/>
    <w:rsid w:val="006E01AB"/>
    <w:rsid w:val="006E5136"/>
    <w:rsid w:val="006F1D8A"/>
    <w:rsid w:val="00713981"/>
    <w:rsid w:val="00745320"/>
    <w:rsid w:val="00753FAE"/>
    <w:rsid w:val="00755518"/>
    <w:rsid w:val="00772DED"/>
    <w:rsid w:val="00784A0E"/>
    <w:rsid w:val="0078626B"/>
    <w:rsid w:val="007A248C"/>
    <w:rsid w:val="007C01DD"/>
    <w:rsid w:val="007D2130"/>
    <w:rsid w:val="007D4450"/>
    <w:rsid w:val="007E6EB8"/>
    <w:rsid w:val="00802AF2"/>
    <w:rsid w:val="008267DD"/>
    <w:rsid w:val="0085729D"/>
    <w:rsid w:val="00867AC8"/>
    <w:rsid w:val="00882094"/>
    <w:rsid w:val="00892D75"/>
    <w:rsid w:val="00895DDE"/>
    <w:rsid w:val="008A1156"/>
    <w:rsid w:val="008C0B02"/>
    <w:rsid w:val="008C529F"/>
    <w:rsid w:val="008C58DD"/>
    <w:rsid w:val="008D3939"/>
    <w:rsid w:val="008D52F6"/>
    <w:rsid w:val="008F2231"/>
    <w:rsid w:val="008F7E4F"/>
    <w:rsid w:val="009004CE"/>
    <w:rsid w:val="00903AFF"/>
    <w:rsid w:val="00930695"/>
    <w:rsid w:val="00950E6C"/>
    <w:rsid w:val="00954D6E"/>
    <w:rsid w:val="00955424"/>
    <w:rsid w:val="00964A81"/>
    <w:rsid w:val="0096771E"/>
    <w:rsid w:val="00972766"/>
    <w:rsid w:val="009A7370"/>
    <w:rsid w:val="009B1E56"/>
    <w:rsid w:val="009D01E8"/>
    <w:rsid w:val="009D164A"/>
    <w:rsid w:val="00A02876"/>
    <w:rsid w:val="00A4376B"/>
    <w:rsid w:val="00A9758C"/>
    <w:rsid w:val="00AB1FDD"/>
    <w:rsid w:val="00AC61B1"/>
    <w:rsid w:val="00AE7AD2"/>
    <w:rsid w:val="00AF7E5C"/>
    <w:rsid w:val="00B54AD8"/>
    <w:rsid w:val="00B572F0"/>
    <w:rsid w:val="00B6236F"/>
    <w:rsid w:val="00B67023"/>
    <w:rsid w:val="00B83FA9"/>
    <w:rsid w:val="00BA067A"/>
    <w:rsid w:val="00BA236F"/>
    <w:rsid w:val="00BA32A5"/>
    <w:rsid w:val="00C1124C"/>
    <w:rsid w:val="00C127E4"/>
    <w:rsid w:val="00C233B6"/>
    <w:rsid w:val="00C46445"/>
    <w:rsid w:val="00C47D2A"/>
    <w:rsid w:val="00C876E3"/>
    <w:rsid w:val="00CB3F3E"/>
    <w:rsid w:val="00CB56F9"/>
    <w:rsid w:val="00CD2C06"/>
    <w:rsid w:val="00CF18D0"/>
    <w:rsid w:val="00D71682"/>
    <w:rsid w:val="00D73C92"/>
    <w:rsid w:val="00D776B2"/>
    <w:rsid w:val="00D83A0B"/>
    <w:rsid w:val="00D93A21"/>
    <w:rsid w:val="00DA0338"/>
    <w:rsid w:val="00DC29E0"/>
    <w:rsid w:val="00DC6F02"/>
    <w:rsid w:val="00DD474B"/>
    <w:rsid w:val="00E440C4"/>
    <w:rsid w:val="00E4704E"/>
    <w:rsid w:val="00E710D3"/>
    <w:rsid w:val="00E77CA8"/>
    <w:rsid w:val="00E8357F"/>
    <w:rsid w:val="00E93FF5"/>
    <w:rsid w:val="00EA0B69"/>
    <w:rsid w:val="00ED450E"/>
    <w:rsid w:val="00F62614"/>
    <w:rsid w:val="00F642B6"/>
    <w:rsid w:val="00F94392"/>
    <w:rsid w:val="00F94667"/>
    <w:rsid w:val="00FA3AC6"/>
    <w:rsid w:val="00FB7E2C"/>
    <w:rsid w:val="00FB7FDE"/>
    <w:rsid w:val="00FD0A4E"/>
    <w:rsid w:val="00FD1737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7095F"/>
  <w15:chartTrackingRefBased/>
  <w15:docId w15:val="{BED0960E-3725-4393-85D7-8F11013F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450"/>
  </w:style>
  <w:style w:type="paragraph" w:styleId="a5">
    <w:name w:val="footer"/>
    <w:basedOn w:val="a"/>
    <w:link w:val="a6"/>
    <w:uiPriority w:val="99"/>
    <w:unhideWhenUsed/>
    <w:rsid w:val="007D4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450"/>
  </w:style>
  <w:style w:type="table" w:styleId="a7">
    <w:name w:val="Table Grid"/>
    <w:basedOn w:val="a1"/>
    <w:uiPriority w:val="39"/>
    <w:rsid w:val="00DA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06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6312-44F2-444C-A73A-5191A8EC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能裕</dc:creator>
  <cp:keywords/>
  <dc:description/>
  <cp:lastModifiedBy>能裕 久野</cp:lastModifiedBy>
  <cp:revision>102</cp:revision>
  <dcterms:created xsi:type="dcterms:W3CDTF">2017-07-21T05:01:00Z</dcterms:created>
  <dcterms:modified xsi:type="dcterms:W3CDTF">2019-04-09T05:31:00Z</dcterms:modified>
</cp:coreProperties>
</file>